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8B" w:rsidRPr="00D13C0A" w:rsidRDefault="00150A8B" w:rsidP="00150A8B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="00631C07">
        <w:rPr>
          <w:rFonts w:ascii="Cambria" w:hAnsi="Cambria"/>
          <w:color w:val="000000"/>
          <w:sz w:val="28"/>
          <w:szCs w:val="28"/>
        </w:rPr>
        <w:t xml:space="preserve">   </w:t>
      </w:r>
      <w:r w:rsidR="000D4EAE">
        <w:rPr>
          <w:rFonts w:ascii="Cambria" w:hAnsi="Cambria"/>
          <w:color w:val="000000"/>
          <w:sz w:val="28"/>
          <w:szCs w:val="28"/>
        </w:rPr>
        <w:t xml:space="preserve"> </w:t>
      </w:r>
      <w:r w:rsidR="00631C07">
        <w:rPr>
          <w:rFonts w:ascii="Cambria" w:hAnsi="Cambria"/>
          <w:color w:val="000000"/>
          <w:sz w:val="28"/>
          <w:szCs w:val="28"/>
        </w:rPr>
        <w:t xml:space="preserve">     </w:t>
      </w: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1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8B" w:rsidRPr="00D13C0A" w:rsidRDefault="00150A8B" w:rsidP="00150A8B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150A8B" w:rsidRPr="00D13C0A" w:rsidRDefault="00150A8B" w:rsidP="00150A8B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150A8B" w:rsidRPr="00D13C0A" w:rsidRDefault="002531FC" w:rsidP="00150A8B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 w:rsidRPr="002531FC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8.2pt;margin-top:8.05pt;width:529.5pt;height:1.5pt;flip:y;z-index:251660288" o:connectortype="straight" strokeweight="2.5pt">
            <v:shadow color="#868686"/>
          </v:shape>
        </w:pict>
      </w:r>
    </w:p>
    <w:p w:rsidR="00150A8B" w:rsidRDefault="00150A8B" w:rsidP="00150A8B">
      <w:pPr>
        <w:jc w:val="center"/>
        <w:rPr>
          <w:rFonts w:ascii="Cambria" w:hAnsi="Cambria"/>
          <w:b/>
          <w:sz w:val="28"/>
          <w:szCs w:val="28"/>
        </w:rPr>
      </w:pPr>
    </w:p>
    <w:p w:rsidR="00150A8B" w:rsidRPr="00D13C0A" w:rsidRDefault="00150A8B" w:rsidP="00150A8B">
      <w:pPr>
        <w:tabs>
          <w:tab w:val="left" w:pos="3686"/>
          <w:tab w:val="left" w:pos="4253"/>
        </w:tabs>
        <w:ind w:hanging="70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>РЕШЕНИЕ</w:t>
      </w:r>
    </w:p>
    <w:p w:rsidR="00150A8B" w:rsidRPr="00D13C0A" w:rsidRDefault="00150A8B" w:rsidP="00150A8B">
      <w:pPr>
        <w:ind w:left="3395" w:firstLine="7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правления организации</w:t>
      </w:r>
    </w:p>
    <w:p w:rsidR="00150A8B" w:rsidRPr="00D13C0A" w:rsidRDefault="00150A8B" w:rsidP="00150A8B">
      <w:pPr>
        <w:jc w:val="center"/>
        <w:rPr>
          <w:rFonts w:ascii="Cambria" w:hAnsi="Cambria"/>
          <w:sz w:val="28"/>
          <w:szCs w:val="28"/>
        </w:rPr>
      </w:pPr>
    </w:p>
    <w:p w:rsidR="00150A8B" w:rsidRPr="00D13C0A" w:rsidRDefault="00EA06B8" w:rsidP="00150A8B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т </w:t>
      </w:r>
      <w:r w:rsidR="0014107A">
        <w:rPr>
          <w:rFonts w:ascii="Cambria" w:hAnsi="Cambria"/>
          <w:sz w:val="28"/>
          <w:szCs w:val="28"/>
        </w:rPr>
        <w:t>24</w:t>
      </w:r>
      <w:r w:rsidR="00150A8B" w:rsidRPr="00D13C0A">
        <w:rPr>
          <w:rFonts w:ascii="Cambria" w:hAnsi="Cambria"/>
          <w:sz w:val="28"/>
          <w:szCs w:val="28"/>
        </w:rPr>
        <w:t>.</w:t>
      </w:r>
      <w:r w:rsidR="00D23419">
        <w:rPr>
          <w:rFonts w:ascii="Cambria" w:hAnsi="Cambria"/>
          <w:sz w:val="28"/>
          <w:szCs w:val="28"/>
        </w:rPr>
        <w:t>02</w:t>
      </w:r>
      <w:r w:rsidR="00CC3144">
        <w:rPr>
          <w:rFonts w:ascii="Cambria" w:hAnsi="Cambria"/>
          <w:sz w:val="28"/>
          <w:szCs w:val="28"/>
        </w:rPr>
        <w:t>.201</w:t>
      </w:r>
      <w:r w:rsidR="00D23419">
        <w:rPr>
          <w:rFonts w:ascii="Cambria" w:hAnsi="Cambria"/>
          <w:sz w:val="28"/>
          <w:szCs w:val="28"/>
        </w:rPr>
        <w:t>6</w:t>
      </w:r>
      <w:r w:rsidR="00CC3144">
        <w:rPr>
          <w:rFonts w:ascii="Cambria" w:hAnsi="Cambria"/>
          <w:sz w:val="28"/>
          <w:szCs w:val="28"/>
        </w:rPr>
        <w:t xml:space="preserve"> г.</w:t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</w:r>
      <w:r w:rsidR="00CC3144">
        <w:rPr>
          <w:rFonts w:ascii="Cambria" w:hAnsi="Cambria"/>
          <w:sz w:val="28"/>
          <w:szCs w:val="28"/>
        </w:rPr>
        <w:tab/>
        <w:t xml:space="preserve">№ </w:t>
      </w:r>
      <w:r w:rsidR="00F85830">
        <w:rPr>
          <w:rFonts w:ascii="Cambria" w:hAnsi="Cambria"/>
          <w:sz w:val="28"/>
          <w:szCs w:val="28"/>
        </w:rPr>
        <w:t>2</w:t>
      </w:r>
    </w:p>
    <w:p w:rsidR="00797094" w:rsidRDefault="00797094" w:rsidP="00D2142A">
      <w:pPr>
        <w:rPr>
          <w:rFonts w:asciiTheme="majorHAnsi" w:hAnsiTheme="majorHAnsi"/>
          <w:sz w:val="28"/>
          <w:szCs w:val="28"/>
        </w:rPr>
      </w:pPr>
    </w:p>
    <w:p w:rsidR="00797094" w:rsidRPr="00777644" w:rsidRDefault="00797094" w:rsidP="00D2142A">
      <w:pPr>
        <w:rPr>
          <w:rFonts w:ascii="Cambria" w:hAnsi="Cambria"/>
          <w:sz w:val="27"/>
          <w:szCs w:val="27"/>
        </w:rPr>
      </w:pPr>
    </w:p>
    <w:p w:rsidR="00EA06B8" w:rsidRPr="00777644" w:rsidRDefault="00D2142A" w:rsidP="00D2142A">
      <w:pPr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>О</w:t>
      </w:r>
      <w:r w:rsidR="00EA06B8" w:rsidRPr="00777644">
        <w:rPr>
          <w:rFonts w:ascii="Cambria" w:hAnsi="Cambria"/>
          <w:sz w:val="27"/>
          <w:szCs w:val="27"/>
        </w:rPr>
        <w:t xml:space="preserve"> награждении </w:t>
      </w:r>
      <w:r w:rsidR="00D179D6" w:rsidRPr="00777644">
        <w:rPr>
          <w:rFonts w:ascii="Cambria" w:hAnsi="Cambria"/>
          <w:sz w:val="27"/>
          <w:szCs w:val="27"/>
        </w:rPr>
        <w:t>Благодарственным</w:t>
      </w:r>
    </w:p>
    <w:p w:rsidR="002276E0" w:rsidRPr="00777644" w:rsidRDefault="00D179D6" w:rsidP="00D2142A">
      <w:pPr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>письмом</w:t>
      </w:r>
      <w:r w:rsidR="00EA06B8" w:rsidRPr="00777644">
        <w:rPr>
          <w:rFonts w:ascii="Cambria" w:hAnsi="Cambria"/>
          <w:sz w:val="27"/>
          <w:szCs w:val="27"/>
        </w:rPr>
        <w:t xml:space="preserve"> </w:t>
      </w:r>
      <w:r w:rsidR="002276E0" w:rsidRPr="00777644">
        <w:rPr>
          <w:rFonts w:ascii="Cambria" w:hAnsi="Cambria"/>
          <w:sz w:val="27"/>
          <w:szCs w:val="27"/>
        </w:rPr>
        <w:t xml:space="preserve">и Благодарностью </w:t>
      </w:r>
    </w:p>
    <w:p w:rsidR="00D2142A" w:rsidRPr="00777644" w:rsidRDefault="00EA06B8" w:rsidP="00D2142A">
      <w:pPr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>ТРООВ ТюмГУ</w:t>
      </w:r>
    </w:p>
    <w:p w:rsidR="00D179D6" w:rsidRPr="00777644" w:rsidRDefault="00D179D6" w:rsidP="00D179D6">
      <w:pPr>
        <w:ind w:firstLine="708"/>
        <w:jc w:val="both"/>
        <w:rPr>
          <w:rFonts w:ascii="Cambria" w:hAnsi="Cambria"/>
          <w:sz w:val="27"/>
          <w:szCs w:val="27"/>
        </w:rPr>
      </w:pPr>
    </w:p>
    <w:p w:rsidR="00D179D6" w:rsidRPr="00777644" w:rsidRDefault="00D179D6" w:rsidP="00D179D6">
      <w:pPr>
        <w:spacing w:line="360" w:lineRule="auto"/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ab/>
        <w:t>Заслушав информацию исполнительного директора В.В. Ивочкина о ходе выполнения совместных мероприятий по правовому просвещению учащихся школ области в 2015-2016 учебном году правление решило:</w:t>
      </w:r>
    </w:p>
    <w:p w:rsidR="00D179D6" w:rsidRPr="00777644" w:rsidRDefault="00D179D6" w:rsidP="00D179D6">
      <w:pPr>
        <w:jc w:val="both"/>
        <w:rPr>
          <w:rFonts w:ascii="Cambria" w:hAnsi="Cambria"/>
          <w:sz w:val="27"/>
          <w:szCs w:val="27"/>
        </w:rPr>
      </w:pPr>
    </w:p>
    <w:p w:rsidR="00A827BC" w:rsidRPr="00777644" w:rsidRDefault="00EB672D" w:rsidP="00D23419">
      <w:pPr>
        <w:tabs>
          <w:tab w:val="left" w:pos="0"/>
        </w:tabs>
        <w:spacing w:line="360" w:lineRule="auto"/>
        <w:ind w:firstLine="284"/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 xml:space="preserve">1. </w:t>
      </w:r>
      <w:r w:rsidR="00D179D6" w:rsidRPr="00777644">
        <w:rPr>
          <w:rFonts w:ascii="Cambria" w:hAnsi="Cambria"/>
          <w:sz w:val="27"/>
          <w:szCs w:val="27"/>
        </w:rPr>
        <w:t xml:space="preserve">Наградить </w:t>
      </w:r>
      <w:r w:rsidR="00777644" w:rsidRPr="00777644">
        <w:rPr>
          <w:rFonts w:ascii="Cambria" w:hAnsi="Cambria"/>
          <w:sz w:val="27"/>
          <w:szCs w:val="27"/>
        </w:rPr>
        <w:t xml:space="preserve">Благодарственным письмом организации </w:t>
      </w:r>
      <w:r w:rsidR="00D179D6" w:rsidRPr="00777644">
        <w:rPr>
          <w:rFonts w:ascii="Cambria" w:hAnsi="Cambria"/>
          <w:sz w:val="27"/>
          <w:szCs w:val="27"/>
        </w:rPr>
        <w:t>за активное участие в реализации мероприятий по правовому просвещению учащихся муниципал</w:t>
      </w:r>
      <w:r w:rsidR="00D179D6" w:rsidRPr="00777644">
        <w:rPr>
          <w:rFonts w:ascii="Cambria" w:hAnsi="Cambria"/>
          <w:sz w:val="27"/>
          <w:szCs w:val="27"/>
        </w:rPr>
        <w:t>ь</w:t>
      </w:r>
      <w:r w:rsidR="00D179D6" w:rsidRPr="00777644">
        <w:rPr>
          <w:rFonts w:ascii="Cambria" w:hAnsi="Cambria"/>
          <w:sz w:val="27"/>
          <w:szCs w:val="27"/>
        </w:rPr>
        <w:t>ных автономных образовательных учреждений Тюменской области</w:t>
      </w:r>
      <w:r w:rsidR="00A827BC" w:rsidRPr="00777644">
        <w:rPr>
          <w:rFonts w:ascii="Cambria" w:hAnsi="Cambria"/>
          <w:sz w:val="27"/>
          <w:szCs w:val="27"/>
        </w:rPr>
        <w:t>:</w:t>
      </w:r>
    </w:p>
    <w:p w:rsidR="00132EC9" w:rsidRPr="00777644" w:rsidRDefault="00132EC9" w:rsidP="00D179D6">
      <w:pPr>
        <w:spacing w:line="360" w:lineRule="auto"/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>- Абронину Галину Викторовну, федерального судью в отставке;</w:t>
      </w:r>
    </w:p>
    <w:p w:rsidR="00D179D6" w:rsidRPr="00777644" w:rsidRDefault="00D179D6" w:rsidP="00D179D6">
      <w:pPr>
        <w:spacing w:line="360" w:lineRule="auto"/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 xml:space="preserve">- </w:t>
      </w:r>
      <w:r w:rsidR="002276E0" w:rsidRPr="00777644">
        <w:rPr>
          <w:rFonts w:ascii="Cambria" w:hAnsi="Cambria"/>
          <w:sz w:val="27"/>
          <w:szCs w:val="27"/>
        </w:rPr>
        <w:t xml:space="preserve">Богданову Татьяну Александровну, главу администрации Казанского района </w:t>
      </w:r>
      <w:r w:rsidR="00EB672D" w:rsidRPr="00777644">
        <w:rPr>
          <w:rFonts w:ascii="Cambria" w:hAnsi="Cambria"/>
          <w:sz w:val="27"/>
          <w:szCs w:val="27"/>
        </w:rPr>
        <w:t>Тюменской области.</w:t>
      </w:r>
    </w:p>
    <w:p w:rsidR="00EB672D" w:rsidRPr="00777644" w:rsidRDefault="00EB672D" w:rsidP="00D23419">
      <w:pPr>
        <w:spacing w:line="360" w:lineRule="auto"/>
        <w:ind w:firstLine="284"/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>2. Объявить Благодарность:</w:t>
      </w:r>
    </w:p>
    <w:p w:rsidR="00622496" w:rsidRPr="00777644" w:rsidRDefault="00622496" w:rsidP="00D179D6">
      <w:pPr>
        <w:spacing w:line="360" w:lineRule="auto"/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>- Ку</w:t>
      </w:r>
      <w:r w:rsidR="00A06C22" w:rsidRPr="00777644">
        <w:rPr>
          <w:rFonts w:ascii="Cambria" w:hAnsi="Cambria"/>
          <w:sz w:val="27"/>
          <w:szCs w:val="27"/>
        </w:rPr>
        <w:t>тырёвой Любови Вениаминовне, заведующему методическим кабинетом отдела образования администрации Казанского района Тюменской области;</w:t>
      </w:r>
    </w:p>
    <w:p w:rsidR="00622496" w:rsidRPr="00777644" w:rsidRDefault="00EB672D" w:rsidP="00622496">
      <w:pPr>
        <w:spacing w:line="360" w:lineRule="auto"/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 xml:space="preserve">- Ломовицкой Елене Вячеславовне, </w:t>
      </w:r>
      <w:r w:rsidR="00622496" w:rsidRPr="00777644">
        <w:rPr>
          <w:rFonts w:ascii="Cambria" w:hAnsi="Cambria"/>
          <w:sz w:val="27"/>
          <w:szCs w:val="27"/>
        </w:rPr>
        <w:t>начальнику отдела образования админис</w:t>
      </w:r>
      <w:r w:rsidR="00622496" w:rsidRPr="00777644">
        <w:rPr>
          <w:rFonts w:ascii="Cambria" w:hAnsi="Cambria"/>
          <w:sz w:val="27"/>
          <w:szCs w:val="27"/>
        </w:rPr>
        <w:t>т</w:t>
      </w:r>
      <w:r w:rsidR="00622496" w:rsidRPr="00777644">
        <w:rPr>
          <w:rFonts w:ascii="Cambria" w:hAnsi="Cambria"/>
          <w:sz w:val="27"/>
          <w:szCs w:val="27"/>
        </w:rPr>
        <w:t>рации Казанского района Тюменской области.</w:t>
      </w:r>
    </w:p>
    <w:p w:rsidR="00EB672D" w:rsidRPr="00777644" w:rsidRDefault="00EB672D" w:rsidP="00D179D6">
      <w:pPr>
        <w:spacing w:line="360" w:lineRule="auto"/>
        <w:jc w:val="both"/>
        <w:rPr>
          <w:rFonts w:ascii="Cambria" w:hAnsi="Cambria"/>
          <w:sz w:val="27"/>
          <w:szCs w:val="27"/>
        </w:rPr>
      </w:pPr>
    </w:p>
    <w:p w:rsidR="00D179D6" w:rsidRPr="00777644" w:rsidRDefault="00D179D6" w:rsidP="00A06C22">
      <w:pPr>
        <w:spacing w:line="360" w:lineRule="auto"/>
        <w:jc w:val="both"/>
        <w:rPr>
          <w:rFonts w:ascii="Cambria" w:hAnsi="Cambria"/>
          <w:sz w:val="27"/>
          <w:szCs w:val="27"/>
        </w:rPr>
      </w:pPr>
    </w:p>
    <w:p w:rsidR="00D179D6" w:rsidRPr="00777644" w:rsidRDefault="00D179D6" w:rsidP="00D179D6">
      <w:pPr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>Президент организации</w:t>
      </w:r>
      <w:r w:rsidRPr="00777644">
        <w:rPr>
          <w:rFonts w:ascii="Cambria" w:hAnsi="Cambria"/>
          <w:sz w:val="27"/>
          <w:szCs w:val="27"/>
        </w:rPr>
        <w:tab/>
      </w:r>
      <w:r w:rsidRPr="00777644">
        <w:rPr>
          <w:rFonts w:ascii="Cambria" w:hAnsi="Cambria"/>
          <w:sz w:val="27"/>
          <w:szCs w:val="27"/>
        </w:rPr>
        <w:tab/>
      </w:r>
      <w:r w:rsidRPr="00777644">
        <w:rPr>
          <w:rFonts w:ascii="Cambria" w:hAnsi="Cambria"/>
          <w:sz w:val="27"/>
          <w:szCs w:val="27"/>
        </w:rPr>
        <w:tab/>
      </w:r>
      <w:r w:rsidRPr="00777644">
        <w:rPr>
          <w:rFonts w:ascii="Cambria" w:hAnsi="Cambria"/>
          <w:sz w:val="27"/>
          <w:szCs w:val="27"/>
        </w:rPr>
        <w:tab/>
      </w:r>
      <w:r w:rsidRPr="00777644">
        <w:rPr>
          <w:rFonts w:ascii="Cambria" w:hAnsi="Cambria"/>
          <w:sz w:val="27"/>
          <w:szCs w:val="27"/>
        </w:rPr>
        <w:tab/>
      </w:r>
      <w:r w:rsidRPr="00777644">
        <w:rPr>
          <w:rFonts w:ascii="Cambria" w:hAnsi="Cambria"/>
          <w:sz w:val="27"/>
          <w:szCs w:val="27"/>
        </w:rPr>
        <w:tab/>
        <w:t>Н.М.Добрынин</w:t>
      </w:r>
    </w:p>
    <w:sectPr w:rsidR="00D179D6" w:rsidRPr="00777644" w:rsidSect="003517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3A2" w:rsidRDefault="009B03A2" w:rsidP="00892C6D">
      <w:r>
        <w:separator/>
      </w:r>
    </w:p>
  </w:endnote>
  <w:endnote w:type="continuationSeparator" w:id="1">
    <w:p w:rsidR="009B03A2" w:rsidRDefault="009B03A2" w:rsidP="0089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3A2" w:rsidRDefault="009B03A2" w:rsidP="00892C6D">
      <w:r>
        <w:separator/>
      </w:r>
    </w:p>
  </w:footnote>
  <w:footnote w:type="continuationSeparator" w:id="1">
    <w:p w:rsidR="009B03A2" w:rsidRDefault="009B03A2" w:rsidP="00892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04977"/>
    <w:multiLevelType w:val="hybridMultilevel"/>
    <w:tmpl w:val="4AD08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69FA5F28"/>
    <w:multiLevelType w:val="hybridMultilevel"/>
    <w:tmpl w:val="AF9A23E0"/>
    <w:lvl w:ilvl="0" w:tplc="FB5A5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42A"/>
    <w:rsid w:val="00000095"/>
    <w:rsid w:val="000024E4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1610"/>
    <w:rsid w:val="000227E5"/>
    <w:rsid w:val="00024E9D"/>
    <w:rsid w:val="000268B3"/>
    <w:rsid w:val="00027462"/>
    <w:rsid w:val="0002767F"/>
    <w:rsid w:val="000300B3"/>
    <w:rsid w:val="0003020B"/>
    <w:rsid w:val="00030B69"/>
    <w:rsid w:val="00030C32"/>
    <w:rsid w:val="00031095"/>
    <w:rsid w:val="00031993"/>
    <w:rsid w:val="000320AD"/>
    <w:rsid w:val="00032B0D"/>
    <w:rsid w:val="00032BAD"/>
    <w:rsid w:val="000333AF"/>
    <w:rsid w:val="00033427"/>
    <w:rsid w:val="0003350A"/>
    <w:rsid w:val="00033972"/>
    <w:rsid w:val="00034CEF"/>
    <w:rsid w:val="00035C0D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2444"/>
    <w:rsid w:val="00053081"/>
    <w:rsid w:val="0005351A"/>
    <w:rsid w:val="00053D59"/>
    <w:rsid w:val="00053EFC"/>
    <w:rsid w:val="000543EE"/>
    <w:rsid w:val="00054459"/>
    <w:rsid w:val="00054DFE"/>
    <w:rsid w:val="00054E6D"/>
    <w:rsid w:val="000557F4"/>
    <w:rsid w:val="00056915"/>
    <w:rsid w:val="00057AA2"/>
    <w:rsid w:val="00057B51"/>
    <w:rsid w:val="00060E11"/>
    <w:rsid w:val="000610F7"/>
    <w:rsid w:val="000612B7"/>
    <w:rsid w:val="00062BC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0744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35F"/>
    <w:rsid w:val="0009542E"/>
    <w:rsid w:val="00096B00"/>
    <w:rsid w:val="00097946"/>
    <w:rsid w:val="00097D21"/>
    <w:rsid w:val="000A071B"/>
    <w:rsid w:val="000A3F84"/>
    <w:rsid w:val="000A4F1A"/>
    <w:rsid w:val="000A6651"/>
    <w:rsid w:val="000A7376"/>
    <w:rsid w:val="000A7776"/>
    <w:rsid w:val="000A7A27"/>
    <w:rsid w:val="000A7EFD"/>
    <w:rsid w:val="000B0135"/>
    <w:rsid w:val="000B0550"/>
    <w:rsid w:val="000B2BC4"/>
    <w:rsid w:val="000B34CC"/>
    <w:rsid w:val="000B38C1"/>
    <w:rsid w:val="000B3C22"/>
    <w:rsid w:val="000B4E8A"/>
    <w:rsid w:val="000B5978"/>
    <w:rsid w:val="000B6658"/>
    <w:rsid w:val="000C23A8"/>
    <w:rsid w:val="000C2F6C"/>
    <w:rsid w:val="000C4CF7"/>
    <w:rsid w:val="000C654B"/>
    <w:rsid w:val="000C686C"/>
    <w:rsid w:val="000D06ED"/>
    <w:rsid w:val="000D086C"/>
    <w:rsid w:val="000D1E47"/>
    <w:rsid w:val="000D1E5D"/>
    <w:rsid w:val="000D22B9"/>
    <w:rsid w:val="000D2B72"/>
    <w:rsid w:val="000D3144"/>
    <w:rsid w:val="000D4AB5"/>
    <w:rsid w:val="000D4EAE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C19"/>
    <w:rsid w:val="000F3840"/>
    <w:rsid w:val="000F3A23"/>
    <w:rsid w:val="000F3F9C"/>
    <w:rsid w:val="000F575B"/>
    <w:rsid w:val="000F66A3"/>
    <w:rsid w:val="000F6B5C"/>
    <w:rsid w:val="000F796F"/>
    <w:rsid w:val="00100985"/>
    <w:rsid w:val="00100D33"/>
    <w:rsid w:val="001024B8"/>
    <w:rsid w:val="0010257E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5A67"/>
    <w:rsid w:val="001263AB"/>
    <w:rsid w:val="0012647F"/>
    <w:rsid w:val="001274F7"/>
    <w:rsid w:val="00127CDD"/>
    <w:rsid w:val="00127EEA"/>
    <w:rsid w:val="00130421"/>
    <w:rsid w:val="00130648"/>
    <w:rsid w:val="00130707"/>
    <w:rsid w:val="00132E10"/>
    <w:rsid w:val="00132EC9"/>
    <w:rsid w:val="00133416"/>
    <w:rsid w:val="00133A45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07A"/>
    <w:rsid w:val="00141EFB"/>
    <w:rsid w:val="001422EE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0A8B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13EE"/>
    <w:rsid w:val="0019147E"/>
    <w:rsid w:val="00191D98"/>
    <w:rsid w:val="00192327"/>
    <w:rsid w:val="00192AF4"/>
    <w:rsid w:val="00192BFE"/>
    <w:rsid w:val="00193BB5"/>
    <w:rsid w:val="00194420"/>
    <w:rsid w:val="00194CC3"/>
    <w:rsid w:val="00194D70"/>
    <w:rsid w:val="00194FD4"/>
    <w:rsid w:val="00195A16"/>
    <w:rsid w:val="00195F8C"/>
    <w:rsid w:val="00197423"/>
    <w:rsid w:val="00197BCE"/>
    <w:rsid w:val="001A1252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922"/>
    <w:rsid w:val="0020329D"/>
    <w:rsid w:val="0020372F"/>
    <w:rsid w:val="00204623"/>
    <w:rsid w:val="00205F71"/>
    <w:rsid w:val="002071A4"/>
    <w:rsid w:val="0020796E"/>
    <w:rsid w:val="00207CD2"/>
    <w:rsid w:val="00207D8C"/>
    <w:rsid w:val="0021025D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79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6E0"/>
    <w:rsid w:val="00227B8C"/>
    <w:rsid w:val="00227BD6"/>
    <w:rsid w:val="00231CC0"/>
    <w:rsid w:val="00231E9F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1AE2"/>
    <w:rsid w:val="00241C86"/>
    <w:rsid w:val="00245E2A"/>
    <w:rsid w:val="00245E86"/>
    <w:rsid w:val="002466E7"/>
    <w:rsid w:val="002503C1"/>
    <w:rsid w:val="002518B2"/>
    <w:rsid w:val="0025258C"/>
    <w:rsid w:val="00252C06"/>
    <w:rsid w:val="002531FC"/>
    <w:rsid w:val="00253F14"/>
    <w:rsid w:val="00255311"/>
    <w:rsid w:val="00256936"/>
    <w:rsid w:val="00257C3F"/>
    <w:rsid w:val="00257EA2"/>
    <w:rsid w:val="00261193"/>
    <w:rsid w:val="0026227F"/>
    <w:rsid w:val="00262475"/>
    <w:rsid w:val="002624A2"/>
    <w:rsid w:val="00262945"/>
    <w:rsid w:val="00262DC2"/>
    <w:rsid w:val="00264C77"/>
    <w:rsid w:val="00265089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97088"/>
    <w:rsid w:val="002A0041"/>
    <w:rsid w:val="002A195B"/>
    <w:rsid w:val="002A2FD2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B7DCE"/>
    <w:rsid w:val="002C00B2"/>
    <w:rsid w:val="002C2AC9"/>
    <w:rsid w:val="002C2D52"/>
    <w:rsid w:val="002C3A73"/>
    <w:rsid w:val="002C442B"/>
    <w:rsid w:val="002C5356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61DD"/>
    <w:rsid w:val="002E6591"/>
    <w:rsid w:val="002E67DE"/>
    <w:rsid w:val="002E6B5F"/>
    <w:rsid w:val="002E6D6E"/>
    <w:rsid w:val="002E70CB"/>
    <w:rsid w:val="002E74EF"/>
    <w:rsid w:val="002E752E"/>
    <w:rsid w:val="002F2A5A"/>
    <w:rsid w:val="002F4119"/>
    <w:rsid w:val="002F41B4"/>
    <w:rsid w:val="002F4BC2"/>
    <w:rsid w:val="002F4EAB"/>
    <w:rsid w:val="002F599C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53CB"/>
    <w:rsid w:val="00326386"/>
    <w:rsid w:val="003274BE"/>
    <w:rsid w:val="00327887"/>
    <w:rsid w:val="00330766"/>
    <w:rsid w:val="00330DDB"/>
    <w:rsid w:val="00331C55"/>
    <w:rsid w:val="003335DC"/>
    <w:rsid w:val="0033419E"/>
    <w:rsid w:val="003355D6"/>
    <w:rsid w:val="003357BC"/>
    <w:rsid w:val="003358DC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23F"/>
    <w:rsid w:val="003507F5"/>
    <w:rsid w:val="0035082C"/>
    <w:rsid w:val="00351473"/>
    <w:rsid w:val="0035175E"/>
    <w:rsid w:val="003535A0"/>
    <w:rsid w:val="003538B4"/>
    <w:rsid w:val="00354F44"/>
    <w:rsid w:val="003555B9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FFC"/>
    <w:rsid w:val="00365477"/>
    <w:rsid w:val="003654A7"/>
    <w:rsid w:val="00365B5E"/>
    <w:rsid w:val="003664EA"/>
    <w:rsid w:val="0037004A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301"/>
    <w:rsid w:val="003878C9"/>
    <w:rsid w:val="00391BBB"/>
    <w:rsid w:val="003922CB"/>
    <w:rsid w:val="003930E0"/>
    <w:rsid w:val="003933C3"/>
    <w:rsid w:val="003936F6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01B5"/>
    <w:rsid w:val="003C1BC9"/>
    <w:rsid w:val="003C3933"/>
    <w:rsid w:val="003C3B28"/>
    <w:rsid w:val="003C51C9"/>
    <w:rsid w:val="003C6008"/>
    <w:rsid w:val="003C6345"/>
    <w:rsid w:val="003C6A60"/>
    <w:rsid w:val="003C7DE2"/>
    <w:rsid w:val="003D01A6"/>
    <w:rsid w:val="003D0330"/>
    <w:rsid w:val="003D06EB"/>
    <w:rsid w:val="003D0AB9"/>
    <w:rsid w:val="003D0B51"/>
    <w:rsid w:val="003D0ED2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BE4"/>
    <w:rsid w:val="003E1E16"/>
    <w:rsid w:val="003E211E"/>
    <w:rsid w:val="003E2290"/>
    <w:rsid w:val="003E62B7"/>
    <w:rsid w:val="003E6C73"/>
    <w:rsid w:val="003F15BF"/>
    <w:rsid w:val="003F1B03"/>
    <w:rsid w:val="003F1B5B"/>
    <w:rsid w:val="003F1F47"/>
    <w:rsid w:val="003F2441"/>
    <w:rsid w:val="003F2D39"/>
    <w:rsid w:val="003F3259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17B"/>
    <w:rsid w:val="00406F68"/>
    <w:rsid w:val="00407502"/>
    <w:rsid w:val="00407AD6"/>
    <w:rsid w:val="00410217"/>
    <w:rsid w:val="00411AC1"/>
    <w:rsid w:val="00411F7B"/>
    <w:rsid w:val="00412829"/>
    <w:rsid w:val="00412A5F"/>
    <w:rsid w:val="00413340"/>
    <w:rsid w:val="00416DA2"/>
    <w:rsid w:val="00417EAF"/>
    <w:rsid w:val="004211F4"/>
    <w:rsid w:val="0042124F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37F52"/>
    <w:rsid w:val="00445C2C"/>
    <w:rsid w:val="00446102"/>
    <w:rsid w:val="00446C16"/>
    <w:rsid w:val="004472AE"/>
    <w:rsid w:val="00455765"/>
    <w:rsid w:val="00456504"/>
    <w:rsid w:val="00457395"/>
    <w:rsid w:val="004601FA"/>
    <w:rsid w:val="00460D0E"/>
    <w:rsid w:val="0046101C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5AF2"/>
    <w:rsid w:val="004777FB"/>
    <w:rsid w:val="00477C2C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323"/>
    <w:rsid w:val="004C0A02"/>
    <w:rsid w:val="004C0FA8"/>
    <w:rsid w:val="004C31C4"/>
    <w:rsid w:val="004C4BAF"/>
    <w:rsid w:val="004C5464"/>
    <w:rsid w:val="004C6C90"/>
    <w:rsid w:val="004C7A09"/>
    <w:rsid w:val="004D0E38"/>
    <w:rsid w:val="004D2384"/>
    <w:rsid w:val="004D43AE"/>
    <w:rsid w:val="004D6A72"/>
    <w:rsid w:val="004D6E5C"/>
    <w:rsid w:val="004D7F1F"/>
    <w:rsid w:val="004E0CC5"/>
    <w:rsid w:val="004E151E"/>
    <w:rsid w:val="004E17C4"/>
    <w:rsid w:val="004E1D97"/>
    <w:rsid w:val="004E24FA"/>
    <w:rsid w:val="004E2B0B"/>
    <w:rsid w:val="004E2EEB"/>
    <w:rsid w:val="004E486B"/>
    <w:rsid w:val="004E4B47"/>
    <w:rsid w:val="004E4F87"/>
    <w:rsid w:val="004E608D"/>
    <w:rsid w:val="004E6C86"/>
    <w:rsid w:val="004F1134"/>
    <w:rsid w:val="004F49A8"/>
    <w:rsid w:val="004F4F1F"/>
    <w:rsid w:val="004F4F4B"/>
    <w:rsid w:val="004F5C6F"/>
    <w:rsid w:val="004F6B2F"/>
    <w:rsid w:val="004F6C5A"/>
    <w:rsid w:val="004F6DF8"/>
    <w:rsid w:val="004F7DFF"/>
    <w:rsid w:val="0050038D"/>
    <w:rsid w:val="00500A05"/>
    <w:rsid w:val="0050122C"/>
    <w:rsid w:val="00501BDB"/>
    <w:rsid w:val="00501EC8"/>
    <w:rsid w:val="00502683"/>
    <w:rsid w:val="00502712"/>
    <w:rsid w:val="0050307A"/>
    <w:rsid w:val="00506962"/>
    <w:rsid w:val="00510426"/>
    <w:rsid w:val="005105AF"/>
    <w:rsid w:val="00510830"/>
    <w:rsid w:val="0051083B"/>
    <w:rsid w:val="00510883"/>
    <w:rsid w:val="005116B1"/>
    <w:rsid w:val="00512B9C"/>
    <w:rsid w:val="005134FF"/>
    <w:rsid w:val="00514D9E"/>
    <w:rsid w:val="00515467"/>
    <w:rsid w:val="00515845"/>
    <w:rsid w:val="00515C2B"/>
    <w:rsid w:val="00515C65"/>
    <w:rsid w:val="0052079D"/>
    <w:rsid w:val="005229D3"/>
    <w:rsid w:val="005241DA"/>
    <w:rsid w:val="005256B5"/>
    <w:rsid w:val="00526666"/>
    <w:rsid w:val="00530524"/>
    <w:rsid w:val="005306F1"/>
    <w:rsid w:val="0053152A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1B1C"/>
    <w:rsid w:val="00541BCC"/>
    <w:rsid w:val="005433A4"/>
    <w:rsid w:val="00544F22"/>
    <w:rsid w:val="005462AF"/>
    <w:rsid w:val="00546B87"/>
    <w:rsid w:val="00547417"/>
    <w:rsid w:val="00547F85"/>
    <w:rsid w:val="00550DE4"/>
    <w:rsid w:val="005518F8"/>
    <w:rsid w:val="00551CBF"/>
    <w:rsid w:val="00552265"/>
    <w:rsid w:val="00552E1E"/>
    <w:rsid w:val="00553A54"/>
    <w:rsid w:val="00554BC7"/>
    <w:rsid w:val="00554D8C"/>
    <w:rsid w:val="005551ED"/>
    <w:rsid w:val="00555E85"/>
    <w:rsid w:val="00557BF1"/>
    <w:rsid w:val="00560BB1"/>
    <w:rsid w:val="00561DAB"/>
    <w:rsid w:val="0056291E"/>
    <w:rsid w:val="005629EC"/>
    <w:rsid w:val="00563B2A"/>
    <w:rsid w:val="00565132"/>
    <w:rsid w:val="0056547B"/>
    <w:rsid w:val="005656E0"/>
    <w:rsid w:val="00565A56"/>
    <w:rsid w:val="00566FA2"/>
    <w:rsid w:val="0057262A"/>
    <w:rsid w:val="005726F9"/>
    <w:rsid w:val="00573501"/>
    <w:rsid w:val="00575785"/>
    <w:rsid w:val="00575FEE"/>
    <w:rsid w:val="0057792E"/>
    <w:rsid w:val="00580E01"/>
    <w:rsid w:val="00581F0B"/>
    <w:rsid w:val="0058272D"/>
    <w:rsid w:val="0058300A"/>
    <w:rsid w:val="005833E8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B9"/>
    <w:rsid w:val="005C3ED2"/>
    <w:rsid w:val="005C469B"/>
    <w:rsid w:val="005C56ED"/>
    <w:rsid w:val="005C6D4B"/>
    <w:rsid w:val="005D0058"/>
    <w:rsid w:val="005D01C1"/>
    <w:rsid w:val="005D0903"/>
    <w:rsid w:val="005D147B"/>
    <w:rsid w:val="005D18D7"/>
    <w:rsid w:val="005D1F11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852"/>
    <w:rsid w:val="005F5A92"/>
    <w:rsid w:val="005F641B"/>
    <w:rsid w:val="005F7F68"/>
    <w:rsid w:val="00600561"/>
    <w:rsid w:val="0060078C"/>
    <w:rsid w:val="0060119D"/>
    <w:rsid w:val="00601329"/>
    <w:rsid w:val="00601A32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3451"/>
    <w:rsid w:val="006137DE"/>
    <w:rsid w:val="00613DC8"/>
    <w:rsid w:val="00613EFA"/>
    <w:rsid w:val="00615447"/>
    <w:rsid w:val="00615B0F"/>
    <w:rsid w:val="00616936"/>
    <w:rsid w:val="00616CCB"/>
    <w:rsid w:val="006179FA"/>
    <w:rsid w:val="00617E3D"/>
    <w:rsid w:val="006213E9"/>
    <w:rsid w:val="00621622"/>
    <w:rsid w:val="00621BBE"/>
    <w:rsid w:val="00622496"/>
    <w:rsid w:val="006238AA"/>
    <w:rsid w:val="00623E1C"/>
    <w:rsid w:val="006258B6"/>
    <w:rsid w:val="00625C92"/>
    <w:rsid w:val="0062686A"/>
    <w:rsid w:val="00627880"/>
    <w:rsid w:val="00630CB9"/>
    <w:rsid w:val="00631C07"/>
    <w:rsid w:val="00631ECB"/>
    <w:rsid w:val="00632E9E"/>
    <w:rsid w:val="00633926"/>
    <w:rsid w:val="0063486C"/>
    <w:rsid w:val="006349C8"/>
    <w:rsid w:val="00636B33"/>
    <w:rsid w:val="0063712E"/>
    <w:rsid w:val="00637208"/>
    <w:rsid w:val="006406B5"/>
    <w:rsid w:val="006412F8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149"/>
    <w:rsid w:val="006748CB"/>
    <w:rsid w:val="006752D4"/>
    <w:rsid w:val="0067558C"/>
    <w:rsid w:val="006756B9"/>
    <w:rsid w:val="00675D2B"/>
    <w:rsid w:val="0067680B"/>
    <w:rsid w:val="00676D1C"/>
    <w:rsid w:val="00677575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1E0F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44BC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84E"/>
    <w:rsid w:val="006E3BDB"/>
    <w:rsid w:val="006E3DA1"/>
    <w:rsid w:val="006E5066"/>
    <w:rsid w:val="006E5318"/>
    <w:rsid w:val="006E6021"/>
    <w:rsid w:val="006E6688"/>
    <w:rsid w:val="006E7A34"/>
    <w:rsid w:val="006E7E70"/>
    <w:rsid w:val="006F61D4"/>
    <w:rsid w:val="006F6353"/>
    <w:rsid w:val="006F7401"/>
    <w:rsid w:val="006F779D"/>
    <w:rsid w:val="006F7911"/>
    <w:rsid w:val="00704C55"/>
    <w:rsid w:val="00704E08"/>
    <w:rsid w:val="0070596F"/>
    <w:rsid w:val="007074E7"/>
    <w:rsid w:val="00707B58"/>
    <w:rsid w:val="007100CA"/>
    <w:rsid w:val="00715546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0F5"/>
    <w:rsid w:val="00737123"/>
    <w:rsid w:val="0073724D"/>
    <w:rsid w:val="00737716"/>
    <w:rsid w:val="007405A3"/>
    <w:rsid w:val="00740854"/>
    <w:rsid w:val="0074097A"/>
    <w:rsid w:val="00741699"/>
    <w:rsid w:val="00742148"/>
    <w:rsid w:val="0074219F"/>
    <w:rsid w:val="00742779"/>
    <w:rsid w:val="0074289C"/>
    <w:rsid w:val="00742ECE"/>
    <w:rsid w:val="007438F3"/>
    <w:rsid w:val="00744F3E"/>
    <w:rsid w:val="00746C21"/>
    <w:rsid w:val="00746D3C"/>
    <w:rsid w:val="00750082"/>
    <w:rsid w:val="00751910"/>
    <w:rsid w:val="0075305A"/>
    <w:rsid w:val="00753E32"/>
    <w:rsid w:val="00754A33"/>
    <w:rsid w:val="007550D3"/>
    <w:rsid w:val="00755983"/>
    <w:rsid w:val="00756936"/>
    <w:rsid w:val="007569F1"/>
    <w:rsid w:val="00756F0D"/>
    <w:rsid w:val="0075714B"/>
    <w:rsid w:val="007601B2"/>
    <w:rsid w:val="007613F4"/>
    <w:rsid w:val="00763742"/>
    <w:rsid w:val="00764122"/>
    <w:rsid w:val="00766679"/>
    <w:rsid w:val="00766D22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77644"/>
    <w:rsid w:val="00780B8F"/>
    <w:rsid w:val="007826F6"/>
    <w:rsid w:val="00782821"/>
    <w:rsid w:val="00783E5A"/>
    <w:rsid w:val="007850D5"/>
    <w:rsid w:val="00786030"/>
    <w:rsid w:val="007861A5"/>
    <w:rsid w:val="00786A7E"/>
    <w:rsid w:val="00787032"/>
    <w:rsid w:val="00790AF3"/>
    <w:rsid w:val="0079125B"/>
    <w:rsid w:val="0079142A"/>
    <w:rsid w:val="00791849"/>
    <w:rsid w:val="00792BDC"/>
    <w:rsid w:val="00792DE2"/>
    <w:rsid w:val="00793D18"/>
    <w:rsid w:val="0079475A"/>
    <w:rsid w:val="00794A68"/>
    <w:rsid w:val="00795151"/>
    <w:rsid w:val="00796655"/>
    <w:rsid w:val="00797094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722"/>
    <w:rsid w:val="007C7220"/>
    <w:rsid w:val="007C7D19"/>
    <w:rsid w:val="007D18F9"/>
    <w:rsid w:val="007D27D2"/>
    <w:rsid w:val="007D2D23"/>
    <w:rsid w:val="007D39ED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07A5"/>
    <w:rsid w:val="00831D10"/>
    <w:rsid w:val="00831EC5"/>
    <w:rsid w:val="0083248C"/>
    <w:rsid w:val="00833253"/>
    <w:rsid w:val="0083334E"/>
    <w:rsid w:val="008336A1"/>
    <w:rsid w:val="00834835"/>
    <w:rsid w:val="008349A5"/>
    <w:rsid w:val="00834BBE"/>
    <w:rsid w:val="008369FF"/>
    <w:rsid w:val="00837AA6"/>
    <w:rsid w:val="00840E69"/>
    <w:rsid w:val="008414C9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6769A"/>
    <w:rsid w:val="008702BE"/>
    <w:rsid w:val="00871261"/>
    <w:rsid w:val="0087171C"/>
    <w:rsid w:val="00872B61"/>
    <w:rsid w:val="00874DCF"/>
    <w:rsid w:val="0087558D"/>
    <w:rsid w:val="00875EE5"/>
    <w:rsid w:val="008762E6"/>
    <w:rsid w:val="00876F86"/>
    <w:rsid w:val="00877F4A"/>
    <w:rsid w:val="008811AD"/>
    <w:rsid w:val="008811D8"/>
    <w:rsid w:val="008818FA"/>
    <w:rsid w:val="00882123"/>
    <w:rsid w:val="00882889"/>
    <w:rsid w:val="0088563F"/>
    <w:rsid w:val="008863DE"/>
    <w:rsid w:val="008865F4"/>
    <w:rsid w:val="00886C73"/>
    <w:rsid w:val="0089075C"/>
    <w:rsid w:val="008915DE"/>
    <w:rsid w:val="00892C6D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2FD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B5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852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727"/>
    <w:rsid w:val="008E761D"/>
    <w:rsid w:val="008F37C2"/>
    <w:rsid w:val="008F3C8D"/>
    <w:rsid w:val="008F467C"/>
    <w:rsid w:val="008F46CB"/>
    <w:rsid w:val="008F63BD"/>
    <w:rsid w:val="008F7E6F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32E"/>
    <w:rsid w:val="00944C9D"/>
    <w:rsid w:val="00945799"/>
    <w:rsid w:val="00945E38"/>
    <w:rsid w:val="009460FC"/>
    <w:rsid w:val="00947100"/>
    <w:rsid w:val="00947B7E"/>
    <w:rsid w:val="0095006A"/>
    <w:rsid w:val="00950D26"/>
    <w:rsid w:val="00950D46"/>
    <w:rsid w:val="00951B61"/>
    <w:rsid w:val="009534FC"/>
    <w:rsid w:val="00954405"/>
    <w:rsid w:val="009546DE"/>
    <w:rsid w:val="00955644"/>
    <w:rsid w:val="00955C1D"/>
    <w:rsid w:val="00956A23"/>
    <w:rsid w:val="00957263"/>
    <w:rsid w:val="00960275"/>
    <w:rsid w:val="009602E0"/>
    <w:rsid w:val="00962BEC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318F"/>
    <w:rsid w:val="00973946"/>
    <w:rsid w:val="009767D4"/>
    <w:rsid w:val="00977FC1"/>
    <w:rsid w:val="00980DE4"/>
    <w:rsid w:val="00981121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3F05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03A2"/>
    <w:rsid w:val="009B11B1"/>
    <w:rsid w:val="009B1992"/>
    <w:rsid w:val="009B1B2B"/>
    <w:rsid w:val="009B2712"/>
    <w:rsid w:val="009B2FCB"/>
    <w:rsid w:val="009B4DD0"/>
    <w:rsid w:val="009B4FE9"/>
    <w:rsid w:val="009B5104"/>
    <w:rsid w:val="009B536D"/>
    <w:rsid w:val="009B6B13"/>
    <w:rsid w:val="009C08AB"/>
    <w:rsid w:val="009C19A6"/>
    <w:rsid w:val="009C28E4"/>
    <w:rsid w:val="009C3196"/>
    <w:rsid w:val="009C355A"/>
    <w:rsid w:val="009C497E"/>
    <w:rsid w:val="009C6012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828"/>
    <w:rsid w:val="009E1019"/>
    <w:rsid w:val="009E1A2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A5"/>
    <w:rsid w:val="00A06360"/>
    <w:rsid w:val="00A069DE"/>
    <w:rsid w:val="00A06C22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80696"/>
    <w:rsid w:val="00A827BC"/>
    <w:rsid w:val="00A82C36"/>
    <w:rsid w:val="00A82F3E"/>
    <w:rsid w:val="00A86213"/>
    <w:rsid w:val="00A8667C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E44"/>
    <w:rsid w:val="00AA6F7A"/>
    <w:rsid w:val="00AA7708"/>
    <w:rsid w:val="00AA77A6"/>
    <w:rsid w:val="00AA7DC9"/>
    <w:rsid w:val="00AB0299"/>
    <w:rsid w:val="00AB0310"/>
    <w:rsid w:val="00AB2079"/>
    <w:rsid w:val="00AB24F8"/>
    <w:rsid w:val="00AB2DE2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6A53"/>
    <w:rsid w:val="00AC71FA"/>
    <w:rsid w:val="00AD0F52"/>
    <w:rsid w:val="00AD112B"/>
    <w:rsid w:val="00AD194E"/>
    <w:rsid w:val="00AD23C0"/>
    <w:rsid w:val="00AD25D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1EA9"/>
    <w:rsid w:val="00B02C21"/>
    <w:rsid w:val="00B03437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F5D"/>
    <w:rsid w:val="00B50506"/>
    <w:rsid w:val="00B508F6"/>
    <w:rsid w:val="00B50B0C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1E9"/>
    <w:rsid w:val="00B757BE"/>
    <w:rsid w:val="00B75961"/>
    <w:rsid w:val="00B77171"/>
    <w:rsid w:val="00B774B0"/>
    <w:rsid w:val="00B80EA5"/>
    <w:rsid w:val="00B80EF9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053E"/>
    <w:rsid w:val="00BB1960"/>
    <w:rsid w:val="00BB1C3A"/>
    <w:rsid w:val="00BB370E"/>
    <w:rsid w:val="00BB44EE"/>
    <w:rsid w:val="00BB4731"/>
    <w:rsid w:val="00BB5B71"/>
    <w:rsid w:val="00BB785B"/>
    <w:rsid w:val="00BB7FDD"/>
    <w:rsid w:val="00BC0BB8"/>
    <w:rsid w:val="00BC0BC5"/>
    <w:rsid w:val="00BC1C24"/>
    <w:rsid w:val="00BC278E"/>
    <w:rsid w:val="00BC2A04"/>
    <w:rsid w:val="00BC39B8"/>
    <w:rsid w:val="00BC48C7"/>
    <w:rsid w:val="00BC4CD9"/>
    <w:rsid w:val="00BC4CF6"/>
    <w:rsid w:val="00BC4E97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9B4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39C9"/>
    <w:rsid w:val="00BF4B42"/>
    <w:rsid w:val="00BF4CAC"/>
    <w:rsid w:val="00BF5760"/>
    <w:rsid w:val="00BF5FCE"/>
    <w:rsid w:val="00BF6456"/>
    <w:rsid w:val="00BF7308"/>
    <w:rsid w:val="00BF740B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BB1"/>
    <w:rsid w:val="00C33EE6"/>
    <w:rsid w:val="00C36831"/>
    <w:rsid w:val="00C401CE"/>
    <w:rsid w:val="00C40B04"/>
    <w:rsid w:val="00C41082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6A"/>
    <w:rsid w:val="00C71C12"/>
    <w:rsid w:val="00C728F5"/>
    <w:rsid w:val="00C72D72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3BD5"/>
    <w:rsid w:val="00C85678"/>
    <w:rsid w:val="00C8618A"/>
    <w:rsid w:val="00C86D5A"/>
    <w:rsid w:val="00C86F1A"/>
    <w:rsid w:val="00C87241"/>
    <w:rsid w:val="00C913FA"/>
    <w:rsid w:val="00C92152"/>
    <w:rsid w:val="00C9273E"/>
    <w:rsid w:val="00C92E86"/>
    <w:rsid w:val="00C939D0"/>
    <w:rsid w:val="00C93E7D"/>
    <w:rsid w:val="00C964AA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59FE"/>
    <w:rsid w:val="00CB6548"/>
    <w:rsid w:val="00CB65BB"/>
    <w:rsid w:val="00CB7CDE"/>
    <w:rsid w:val="00CC04E4"/>
    <w:rsid w:val="00CC181E"/>
    <w:rsid w:val="00CC22B1"/>
    <w:rsid w:val="00CC26FC"/>
    <w:rsid w:val="00CC3144"/>
    <w:rsid w:val="00CC3F1C"/>
    <w:rsid w:val="00CC494E"/>
    <w:rsid w:val="00CC4C2A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CAC"/>
    <w:rsid w:val="00CD6EEF"/>
    <w:rsid w:val="00CD724C"/>
    <w:rsid w:val="00CE0115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4355"/>
    <w:rsid w:val="00D14B9E"/>
    <w:rsid w:val="00D15067"/>
    <w:rsid w:val="00D1583B"/>
    <w:rsid w:val="00D160AA"/>
    <w:rsid w:val="00D16951"/>
    <w:rsid w:val="00D16C99"/>
    <w:rsid w:val="00D179D6"/>
    <w:rsid w:val="00D20974"/>
    <w:rsid w:val="00D20A37"/>
    <w:rsid w:val="00D2142A"/>
    <w:rsid w:val="00D21E74"/>
    <w:rsid w:val="00D21F2F"/>
    <w:rsid w:val="00D23419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0005"/>
    <w:rsid w:val="00D413F0"/>
    <w:rsid w:val="00D433FF"/>
    <w:rsid w:val="00D436C2"/>
    <w:rsid w:val="00D45370"/>
    <w:rsid w:val="00D45C2A"/>
    <w:rsid w:val="00D464B6"/>
    <w:rsid w:val="00D46777"/>
    <w:rsid w:val="00D46BA5"/>
    <w:rsid w:val="00D47143"/>
    <w:rsid w:val="00D506F8"/>
    <w:rsid w:val="00D509C2"/>
    <w:rsid w:val="00D509D9"/>
    <w:rsid w:val="00D50CF7"/>
    <w:rsid w:val="00D51110"/>
    <w:rsid w:val="00D5246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632AC"/>
    <w:rsid w:val="00D654D8"/>
    <w:rsid w:val="00D657AE"/>
    <w:rsid w:val="00D65EB4"/>
    <w:rsid w:val="00D65EC7"/>
    <w:rsid w:val="00D6622E"/>
    <w:rsid w:val="00D66523"/>
    <w:rsid w:val="00D67DAA"/>
    <w:rsid w:val="00D7179C"/>
    <w:rsid w:val="00D72385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4DE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7C9A"/>
    <w:rsid w:val="00D912AE"/>
    <w:rsid w:val="00D93463"/>
    <w:rsid w:val="00D93AFF"/>
    <w:rsid w:val="00D942A9"/>
    <w:rsid w:val="00D96576"/>
    <w:rsid w:val="00D9791C"/>
    <w:rsid w:val="00DA0365"/>
    <w:rsid w:val="00DA076D"/>
    <w:rsid w:val="00DA1D7C"/>
    <w:rsid w:val="00DA314C"/>
    <w:rsid w:val="00DA3A55"/>
    <w:rsid w:val="00DA4C4D"/>
    <w:rsid w:val="00DA5150"/>
    <w:rsid w:val="00DA634A"/>
    <w:rsid w:val="00DA65FF"/>
    <w:rsid w:val="00DA7563"/>
    <w:rsid w:val="00DA7760"/>
    <w:rsid w:val="00DA7B0B"/>
    <w:rsid w:val="00DB07C4"/>
    <w:rsid w:val="00DB07FB"/>
    <w:rsid w:val="00DB0BC7"/>
    <w:rsid w:val="00DB14B2"/>
    <w:rsid w:val="00DB1BEE"/>
    <w:rsid w:val="00DB1FE0"/>
    <w:rsid w:val="00DB2AAB"/>
    <w:rsid w:val="00DB3B14"/>
    <w:rsid w:val="00DB4AFE"/>
    <w:rsid w:val="00DB5044"/>
    <w:rsid w:val="00DB52C5"/>
    <w:rsid w:val="00DB6B7E"/>
    <w:rsid w:val="00DB7756"/>
    <w:rsid w:val="00DC08A9"/>
    <w:rsid w:val="00DC0D2B"/>
    <w:rsid w:val="00DC1DF0"/>
    <w:rsid w:val="00DC2A9B"/>
    <w:rsid w:val="00DC2C77"/>
    <w:rsid w:val="00DC4839"/>
    <w:rsid w:val="00DC5B27"/>
    <w:rsid w:val="00DC65CC"/>
    <w:rsid w:val="00DC71EE"/>
    <w:rsid w:val="00DC793C"/>
    <w:rsid w:val="00DC7B84"/>
    <w:rsid w:val="00DD0526"/>
    <w:rsid w:val="00DD182C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E032EA"/>
    <w:rsid w:val="00E0377B"/>
    <w:rsid w:val="00E0457C"/>
    <w:rsid w:val="00E05A55"/>
    <w:rsid w:val="00E05AF9"/>
    <w:rsid w:val="00E079B3"/>
    <w:rsid w:val="00E12D5E"/>
    <w:rsid w:val="00E13BB6"/>
    <w:rsid w:val="00E14A5D"/>
    <w:rsid w:val="00E177F0"/>
    <w:rsid w:val="00E21B1B"/>
    <w:rsid w:val="00E232F6"/>
    <w:rsid w:val="00E357C0"/>
    <w:rsid w:val="00E35EE4"/>
    <w:rsid w:val="00E35F1A"/>
    <w:rsid w:val="00E37331"/>
    <w:rsid w:val="00E379E7"/>
    <w:rsid w:val="00E40A14"/>
    <w:rsid w:val="00E40A21"/>
    <w:rsid w:val="00E41B96"/>
    <w:rsid w:val="00E42BF7"/>
    <w:rsid w:val="00E43697"/>
    <w:rsid w:val="00E436DD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2A9C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77DE3"/>
    <w:rsid w:val="00E825DC"/>
    <w:rsid w:val="00E82DE2"/>
    <w:rsid w:val="00E84D14"/>
    <w:rsid w:val="00E87245"/>
    <w:rsid w:val="00E90C9B"/>
    <w:rsid w:val="00E90FB1"/>
    <w:rsid w:val="00E9103A"/>
    <w:rsid w:val="00E9207A"/>
    <w:rsid w:val="00E926DD"/>
    <w:rsid w:val="00E949E5"/>
    <w:rsid w:val="00EA0186"/>
    <w:rsid w:val="00EA06B8"/>
    <w:rsid w:val="00EA29C3"/>
    <w:rsid w:val="00EA2C9A"/>
    <w:rsid w:val="00EA30C7"/>
    <w:rsid w:val="00EA36A4"/>
    <w:rsid w:val="00EA421B"/>
    <w:rsid w:val="00EA467B"/>
    <w:rsid w:val="00EA5222"/>
    <w:rsid w:val="00EA533C"/>
    <w:rsid w:val="00EA561C"/>
    <w:rsid w:val="00EA64A6"/>
    <w:rsid w:val="00EA6523"/>
    <w:rsid w:val="00EB06B2"/>
    <w:rsid w:val="00EB1555"/>
    <w:rsid w:val="00EB174C"/>
    <w:rsid w:val="00EB178D"/>
    <w:rsid w:val="00EB257E"/>
    <w:rsid w:val="00EB2768"/>
    <w:rsid w:val="00EB3585"/>
    <w:rsid w:val="00EB519F"/>
    <w:rsid w:val="00EB612E"/>
    <w:rsid w:val="00EB652C"/>
    <w:rsid w:val="00EB6720"/>
    <w:rsid w:val="00EB672D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1F7"/>
    <w:rsid w:val="00ED6330"/>
    <w:rsid w:val="00ED6A5C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43B"/>
    <w:rsid w:val="00EF29FC"/>
    <w:rsid w:val="00EF2F9F"/>
    <w:rsid w:val="00EF3C9D"/>
    <w:rsid w:val="00EF4A24"/>
    <w:rsid w:val="00EF4D99"/>
    <w:rsid w:val="00EF5471"/>
    <w:rsid w:val="00EF56AF"/>
    <w:rsid w:val="00EF6454"/>
    <w:rsid w:val="00F00010"/>
    <w:rsid w:val="00F00CDF"/>
    <w:rsid w:val="00F02618"/>
    <w:rsid w:val="00F0334E"/>
    <w:rsid w:val="00F03927"/>
    <w:rsid w:val="00F03D42"/>
    <w:rsid w:val="00F03DB8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FAD"/>
    <w:rsid w:val="00F2344A"/>
    <w:rsid w:val="00F24180"/>
    <w:rsid w:val="00F24F39"/>
    <w:rsid w:val="00F261AD"/>
    <w:rsid w:val="00F27446"/>
    <w:rsid w:val="00F3144F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0F5"/>
    <w:rsid w:val="00F46AE3"/>
    <w:rsid w:val="00F471E8"/>
    <w:rsid w:val="00F474DF"/>
    <w:rsid w:val="00F506EA"/>
    <w:rsid w:val="00F52D07"/>
    <w:rsid w:val="00F52E8F"/>
    <w:rsid w:val="00F561C6"/>
    <w:rsid w:val="00F60416"/>
    <w:rsid w:val="00F60AD6"/>
    <w:rsid w:val="00F60BC4"/>
    <w:rsid w:val="00F60CFC"/>
    <w:rsid w:val="00F61908"/>
    <w:rsid w:val="00F630C8"/>
    <w:rsid w:val="00F631BE"/>
    <w:rsid w:val="00F6331F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A0E"/>
    <w:rsid w:val="00F75A25"/>
    <w:rsid w:val="00F75E0C"/>
    <w:rsid w:val="00F76A33"/>
    <w:rsid w:val="00F773C9"/>
    <w:rsid w:val="00F7777F"/>
    <w:rsid w:val="00F80AD1"/>
    <w:rsid w:val="00F80F92"/>
    <w:rsid w:val="00F82623"/>
    <w:rsid w:val="00F82B9E"/>
    <w:rsid w:val="00F8459B"/>
    <w:rsid w:val="00F85830"/>
    <w:rsid w:val="00F86246"/>
    <w:rsid w:val="00F87714"/>
    <w:rsid w:val="00F912E4"/>
    <w:rsid w:val="00F91638"/>
    <w:rsid w:val="00F917D1"/>
    <w:rsid w:val="00F91F05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B07B1"/>
    <w:rsid w:val="00FB0F8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3688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14D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21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02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0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A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52444"/>
    <w:pPr>
      <w:spacing w:after="0" w:line="240" w:lineRule="auto"/>
      <w:jc w:val="both"/>
    </w:pPr>
    <w:rPr>
      <w:rFonts w:ascii="Cambria" w:hAnsi="Cambria"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9F1AE-1E0E-44A1-B728-1D71F51E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user</cp:lastModifiedBy>
  <cp:revision>67</cp:revision>
  <cp:lastPrinted>2015-10-15T04:10:00Z</cp:lastPrinted>
  <dcterms:created xsi:type="dcterms:W3CDTF">2012-09-24T07:14:00Z</dcterms:created>
  <dcterms:modified xsi:type="dcterms:W3CDTF">2016-03-10T13:02:00Z</dcterms:modified>
</cp:coreProperties>
</file>